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D6D0B" w14:textId="77777777" w:rsidR="000C01AF" w:rsidRDefault="000C01AF" w:rsidP="000C01AF">
      <w:pPr>
        <w:rPr>
          <w:sz w:val="28"/>
          <w:szCs w:val="28"/>
        </w:rPr>
      </w:pPr>
    </w:p>
    <w:p w14:paraId="027D3370" w14:textId="77777777" w:rsidR="000C01AF" w:rsidRDefault="000C01AF" w:rsidP="000C01AF">
      <w:pPr>
        <w:ind w:left="4248"/>
        <w:rPr>
          <w:sz w:val="28"/>
          <w:szCs w:val="28"/>
        </w:rPr>
      </w:pPr>
      <w:r>
        <w:rPr>
          <w:sz w:val="28"/>
          <w:szCs w:val="28"/>
        </w:rPr>
        <w:t>…………………….</w:t>
      </w:r>
      <w:r w:rsidRPr="00162788">
        <w:rPr>
          <w:sz w:val="28"/>
          <w:szCs w:val="28"/>
        </w:rPr>
        <w:t>, dnia</w:t>
      </w:r>
      <w:r>
        <w:rPr>
          <w:sz w:val="28"/>
          <w:szCs w:val="28"/>
        </w:rPr>
        <w:t>...................</w:t>
      </w:r>
    </w:p>
    <w:p w14:paraId="182B0DA8" w14:textId="77777777" w:rsidR="000C01AF" w:rsidRPr="00F110BA" w:rsidRDefault="000C01AF" w:rsidP="000C01AF">
      <w:pPr>
        <w:ind w:left="3540" w:firstLine="708"/>
      </w:pPr>
      <w:r>
        <w:t xml:space="preserve">                   (miejscowość)</w:t>
      </w:r>
    </w:p>
    <w:p w14:paraId="46B7A1D4" w14:textId="77777777" w:rsidR="000C01AF" w:rsidRDefault="000C01AF" w:rsidP="000C01AF">
      <w:pPr>
        <w:rPr>
          <w:sz w:val="28"/>
          <w:szCs w:val="28"/>
        </w:rPr>
      </w:pPr>
    </w:p>
    <w:p w14:paraId="0DC80A8D" w14:textId="77777777" w:rsidR="000C01AF" w:rsidRPr="00162788" w:rsidRDefault="000C01AF" w:rsidP="000C01AF">
      <w:pPr>
        <w:rPr>
          <w:sz w:val="24"/>
          <w:szCs w:val="24"/>
        </w:rPr>
      </w:pPr>
      <w:r w:rsidRPr="00162788">
        <w:rPr>
          <w:sz w:val="24"/>
          <w:szCs w:val="24"/>
        </w:rPr>
        <w:t>……………………………………………</w:t>
      </w:r>
    </w:p>
    <w:p w14:paraId="4E49701B" w14:textId="77777777" w:rsidR="000C01AF" w:rsidRPr="0096264E" w:rsidRDefault="00AB2F97" w:rsidP="000C01AF">
      <w:pPr>
        <w:rPr>
          <w:sz w:val="24"/>
          <w:szCs w:val="24"/>
        </w:rPr>
      </w:pPr>
      <w:r>
        <w:rPr>
          <w:sz w:val="24"/>
          <w:szCs w:val="24"/>
        </w:rPr>
        <w:t>Imię i Nazwisko</w:t>
      </w:r>
    </w:p>
    <w:p w14:paraId="725E8E14" w14:textId="77777777" w:rsidR="000C01AF" w:rsidRDefault="000C01AF" w:rsidP="000C01AF">
      <w:pPr>
        <w:pStyle w:val="Nagwek1"/>
        <w:rPr>
          <w:b/>
          <w:szCs w:val="24"/>
        </w:rPr>
      </w:pPr>
    </w:p>
    <w:p w14:paraId="307D800A" w14:textId="77777777" w:rsidR="000C01AF" w:rsidRDefault="000C01AF" w:rsidP="000C01AF">
      <w:pPr>
        <w:pStyle w:val="Nagwek1"/>
        <w:rPr>
          <w:b/>
          <w:szCs w:val="24"/>
        </w:rPr>
      </w:pPr>
    </w:p>
    <w:p w14:paraId="59A5D354" w14:textId="77777777" w:rsidR="000C01AF" w:rsidRPr="00775C0D" w:rsidRDefault="000C01AF" w:rsidP="000C01AF">
      <w:pPr>
        <w:pStyle w:val="Nagwek1"/>
        <w:rPr>
          <w:b/>
          <w:szCs w:val="24"/>
        </w:rPr>
      </w:pPr>
      <w:r w:rsidRPr="00775C0D">
        <w:rPr>
          <w:b/>
          <w:szCs w:val="24"/>
        </w:rPr>
        <w:t>WNIOSEK</w:t>
      </w:r>
    </w:p>
    <w:p w14:paraId="49A9133C" w14:textId="77777777" w:rsidR="000C01AF" w:rsidRDefault="000C01AF" w:rsidP="000C01AF">
      <w:pPr>
        <w:jc w:val="center"/>
        <w:rPr>
          <w:b/>
          <w:sz w:val="24"/>
          <w:szCs w:val="24"/>
        </w:rPr>
      </w:pPr>
      <w:r w:rsidRPr="00775C0D">
        <w:rPr>
          <w:b/>
          <w:sz w:val="24"/>
          <w:szCs w:val="24"/>
        </w:rPr>
        <w:t>O UDZIELENIE DNI WOLNYCH</w:t>
      </w:r>
    </w:p>
    <w:p w14:paraId="73BB522D" w14:textId="77777777" w:rsidR="00AD3963" w:rsidRDefault="00AD3963" w:rsidP="000C01AF">
      <w:pPr>
        <w:jc w:val="center"/>
        <w:rPr>
          <w:b/>
          <w:sz w:val="24"/>
          <w:szCs w:val="24"/>
        </w:rPr>
      </w:pPr>
    </w:p>
    <w:p w14:paraId="1DE9A29F" w14:textId="77777777" w:rsidR="00095FFF" w:rsidRPr="00095FFF" w:rsidRDefault="00095FFF" w:rsidP="00095FFF">
      <w:pPr>
        <w:jc w:val="center"/>
        <w:rPr>
          <w:b/>
          <w:sz w:val="24"/>
          <w:szCs w:val="24"/>
        </w:rPr>
      </w:pPr>
      <w:r w:rsidRPr="00095FFF">
        <w:rPr>
          <w:b/>
          <w:sz w:val="24"/>
          <w:szCs w:val="24"/>
        </w:rPr>
        <w:t>w ramach programu z rezerwy środków Funduszu Pracy</w:t>
      </w:r>
    </w:p>
    <w:p w14:paraId="7653B6D7" w14:textId="27106B5B" w:rsidR="000C01AF" w:rsidRDefault="00095FFF" w:rsidP="00095FFF">
      <w:pPr>
        <w:jc w:val="center"/>
        <w:rPr>
          <w:b/>
          <w:sz w:val="24"/>
          <w:szCs w:val="24"/>
        </w:rPr>
      </w:pPr>
      <w:r w:rsidRPr="00095FFF">
        <w:rPr>
          <w:b/>
          <w:sz w:val="24"/>
          <w:szCs w:val="24"/>
        </w:rPr>
        <w:t>„Aktywizacja zawodowa długotrwale bezrobotnych kobiet”</w:t>
      </w:r>
    </w:p>
    <w:p w14:paraId="18C4CF64" w14:textId="77777777" w:rsidR="00095FFF" w:rsidRPr="00162788" w:rsidRDefault="00095FFF" w:rsidP="00095FFF">
      <w:pPr>
        <w:jc w:val="center"/>
        <w:rPr>
          <w:sz w:val="28"/>
          <w:szCs w:val="28"/>
        </w:rPr>
      </w:pPr>
    </w:p>
    <w:p w14:paraId="049A5257" w14:textId="5247A580" w:rsidR="000C01AF" w:rsidRPr="00775C0D" w:rsidRDefault="000C01AF" w:rsidP="000C01AF">
      <w:pPr>
        <w:pStyle w:val="Tekstpodstawowy"/>
        <w:spacing w:line="360" w:lineRule="auto"/>
        <w:ind w:firstLine="708"/>
        <w:jc w:val="both"/>
        <w:rPr>
          <w:szCs w:val="24"/>
        </w:rPr>
      </w:pPr>
      <w:r w:rsidRPr="00775C0D">
        <w:rPr>
          <w:szCs w:val="24"/>
        </w:rPr>
        <w:t>Na podstawie art. 53 ust. 7a ustawy z dnia 20 kwietnia 2004 r. o promocji zatrudnienia i instytucjach rynku pracy (Dz</w:t>
      </w:r>
      <w:r>
        <w:rPr>
          <w:szCs w:val="24"/>
        </w:rPr>
        <w:t>.</w:t>
      </w:r>
      <w:r w:rsidRPr="00775C0D">
        <w:rPr>
          <w:szCs w:val="24"/>
        </w:rPr>
        <w:t xml:space="preserve">U. z </w:t>
      </w:r>
      <w:r>
        <w:rPr>
          <w:szCs w:val="24"/>
        </w:rPr>
        <w:t>20</w:t>
      </w:r>
      <w:r w:rsidR="00FA6220">
        <w:rPr>
          <w:szCs w:val="24"/>
        </w:rPr>
        <w:t>2</w:t>
      </w:r>
      <w:r w:rsidR="00A71AFA">
        <w:rPr>
          <w:szCs w:val="24"/>
        </w:rPr>
        <w:t>3 POZ. 735</w:t>
      </w:r>
      <w:r w:rsidRPr="00775C0D">
        <w:rPr>
          <w:szCs w:val="24"/>
        </w:rPr>
        <w:t>) zwracam się z uprzejmą prośbą o udzielenie ........... dnia/dni wolnego/ych w terminie ................................................................</w:t>
      </w:r>
    </w:p>
    <w:p w14:paraId="2F558D60" w14:textId="77777777" w:rsidR="000C01AF" w:rsidRPr="00162788" w:rsidRDefault="000C01AF" w:rsidP="000C01AF">
      <w:pPr>
        <w:rPr>
          <w:sz w:val="28"/>
          <w:szCs w:val="28"/>
        </w:rPr>
      </w:pPr>
    </w:p>
    <w:p w14:paraId="001D7771" w14:textId="77777777" w:rsidR="000C01AF" w:rsidRPr="002E55DB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14:paraId="057BDC2F" w14:textId="77777777" w:rsidR="000C01AF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 xml:space="preserve">  /</w:t>
      </w:r>
      <w:r w:rsidRPr="002E55DB">
        <w:rPr>
          <w:sz w:val="24"/>
          <w:szCs w:val="24"/>
        </w:rPr>
        <w:t>podpis osoby odbywającej sta</w:t>
      </w:r>
      <w:r>
        <w:rPr>
          <w:sz w:val="24"/>
          <w:szCs w:val="24"/>
        </w:rPr>
        <w:t xml:space="preserve">ż/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zgoda opiekuna lub Organizatora/</w:t>
      </w:r>
    </w:p>
    <w:p w14:paraId="7BBA980A" w14:textId="77777777" w:rsidR="006E7B35" w:rsidRDefault="006E7B35"/>
    <w:p w14:paraId="4067C336" w14:textId="77777777" w:rsidR="000C01AF" w:rsidRDefault="000C01AF"/>
    <w:p w14:paraId="67B8C0D0" w14:textId="77777777" w:rsidR="000C01AF" w:rsidRDefault="000C01AF"/>
    <w:p w14:paraId="35C9CF5E" w14:textId="77777777" w:rsidR="000C01AF" w:rsidRDefault="000C01AF"/>
    <w:p w14:paraId="1A2520E4" w14:textId="77777777" w:rsidR="000C01AF" w:rsidRDefault="000C01AF"/>
    <w:p w14:paraId="326ACCDE" w14:textId="77777777" w:rsidR="000C01AF" w:rsidRDefault="000C01AF"/>
    <w:p w14:paraId="46421BEB" w14:textId="77777777" w:rsidR="000C01AF" w:rsidRDefault="000C01AF" w:rsidP="000C01AF">
      <w:pPr>
        <w:rPr>
          <w:sz w:val="28"/>
          <w:szCs w:val="28"/>
        </w:rPr>
      </w:pPr>
    </w:p>
    <w:p w14:paraId="7135D3D8" w14:textId="77777777" w:rsidR="000C01AF" w:rsidRDefault="000C01AF" w:rsidP="000C01AF">
      <w:pPr>
        <w:ind w:left="4248"/>
        <w:rPr>
          <w:sz w:val="28"/>
          <w:szCs w:val="28"/>
        </w:rPr>
      </w:pPr>
      <w:r>
        <w:rPr>
          <w:sz w:val="28"/>
          <w:szCs w:val="28"/>
        </w:rPr>
        <w:t>…………………….</w:t>
      </w:r>
      <w:r w:rsidRPr="00162788">
        <w:rPr>
          <w:sz w:val="28"/>
          <w:szCs w:val="28"/>
        </w:rPr>
        <w:t>, dnia</w:t>
      </w:r>
      <w:r>
        <w:rPr>
          <w:sz w:val="28"/>
          <w:szCs w:val="28"/>
        </w:rPr>
        <w:t>...................</w:t>
      </w:r>
    </w:p>
    <w:p w14:paraId="390CFEA1" w14:textId="77777777" w:rsidR="000C01AF" w:rsidRPr="00F110BA" w:rsidRDefault="000C01AF" w:rsidP="000C01AF">
      <w:pPr>
        <w:ind w:left="3540" w:firstLine="708"/>
      </w:pPr>
      <w:r>
        <w:t xml:space="preserve">                   (miejscowość)</w:t>
      </w:r>
    </w:p>
    <w:p w14:paraId="42913563" w14:textId="77777777" w:rsidR="000C01AF" w:rsidRDefault="000C01AF" w:rsidP="000C01AF">
      <w:pPr>
        <w:rPr>
          <w:sz w:val="28"/>
          <w:szCs w:val="28"/>
        </w:rPr>
      </w:pPr>
    </w:p>
    <w:p w14:paraId="57B9FB11" w14:textId="77777777" w:rsidR="000C01AF" w:rsidRPr="00162788" w:rsidRDefault="000C01AF" w:rsidP="000C01AF">
      <w:pPr>
        <w:rPr>
          <w:sz w:val="24"/>
          <w:szCs w:val="24"/>
        </w:rPr>
      </w:pPr>
      <w:r w:rsidRPr="00162788">
        <w:rPr>
          <w:sz w:val="24"/>
          <w:szCs w:val="24"/>
        </w:rPr>
        <w:t>……………………………………………</w:t>
      </w:r>
    </w:p>
    <w:p w14:paraId="14E1AECB" w14:textId="77777777" w:rsidR="000C01AF" w:rsidRPr="0096264E" w:rsidRDefault="00AB2F97" w:rsidP="000C01AF">
      <w:pPr>
        <w:rPr>
          <w:sz w:val="24"/>
          <w:szCs w:val="24"/>
        </w:rPr>
      </w:pPr>
      <w:r>
        <w:rPr>
          <w:sz w:val="24"/>
          <w:szCs w:val="24"/>
        </w:rPr>
        <w:t>Imię i Nazwisko</w:t>
      </w:r>
    </w:p>
    <w:p w14:paraId="30FB5FA3" w14:textId="77777777" w:rsidR="000C01AF" w:rsidRDefault="000C01AF" w:rsidP="000C01AF">
      <w:pPr>
        <w:pStyle w:val="Nagwek1"/>
        <w:rPr>
          <w:b/>
          <w:szCs w:val="24"/>
        </w:rPr>
      </w:pPr>
    </w:p>
    <w:p w14:paraId="3690CB67" w14:textId="77777777" w:rsidR="000C01AF" w:rsidRDefault="000C01AF" w:rsidP="000C01AF">
      <w:pPr>
        <w:pStyle w:val="Nagwek1"/>
        <w:rPr>
          <w:b/>
          <w:szCs w:val="24"/>
        </w:rPr>
      </w:pPr>
    </w:p>
    <w:p w14:paraId="6BD80A6D" w14:textId="77777777" w:rsidR="000C01AF" w:rsidRPr="00775C0D" w:rsidRDefault="000C01AF" w:rsidP="000C01AF">
      <w:pPr>
        <w:pStyle w:val="Nagwek1"/>
        <w:rPr>
          <w:b/>
          <w:szCs w:val="24"/>
        </w:rPr>
      </w:pPr>
      <w:r w:rsidRPr="00775C0D">
        <w:rPr>
          <w:b/>
          <w:szCs w:val="24"/>
        </w:rPr>
        <w:t>WNIOSEK</w:t>
      </w:r>
    </w:p>
    <w:p w14:paraId="5A14F9E6" w14:textId="77777777" w:rsidR="000C01AF" w:rsidRPr="00775C0D" w:rsidRDefault="000C01AF" w:rsidP="000C01AF">
      <w:pPr>
        <w:jc w:val="center"/>
        <w:rPr>
          <w:b/>
          <w:sz w:val="24"/>
          <w:szCs w:val="24"/>
        </w:rPr>
      </w:pPr>
      <w:r w:rsidRPr="00775C0D">
        <w:rPr>
          <w:b/>
          <w:sz w:val="24"/>
          <w:szCs w:val="24"/>
        </w:rPr>
        <w:t>O UDZIELENIE DNI WOLNYCH</w:t>
      </w:r>
    </w:p>
    <w:p w14:paraId="71C3C198" w14:textId="77777777" w:rsidR="000C01AF" w:rsidRDefault="000C01AF" w:rsidP="000C01AF">
      <w:pPr>
        <w:jc w:val="center"/>
        <w:rPr>
          <w:sz w:val="28"/>
          <w:szCs w:val="28"/>
        </w:rPr>
      </w:pPr>
    </w:p>
    <w:p w14:paraId="481962DA" w14:textId="77777777" w:rsidR="00095FFF" w:rsidRPr="00095FFF" w:rsidRDefault="00095FFF" w:rsidP="00095FFF">
      <w:pPr>
        <w:jc w:val="center"/>
        <w:rPr>
          <w:b/>
          <w:sz w:val="24"/>
          <w:szCs w:val="24"/>
        </w:rPr>
      </w:pPr>
      <w:r w:rsidRPr="00095FFF">
        <w:rPr>
          <w:b/>
          <w:sz w:val="24"/>
          <w:szCs w:val="24"/>
        </w:rPr>
        <w:t>w ramach programu z rezerwy środków Funduszu Pracy</w:t>
      </w:r>
    </w:p>
    <w:p w14:paraId="0DF3B652" w14:textId="10F2234F" w:rsidR="00AD3963" w:rsidRDefault="00095FFF" w:rsidP="00095FFF">
      <w:pPr>
        <w:jc w:val="center"/>
        <w:rPr>
          <w:b/>
          <w:sz w:val="24"/>
          <w:szCs w:val="24"/>
        </w:rPr>
      </w:pPr>
      <w:r w:rsidRPr="00095FFF">
        <w:rPr>
          <w:b/>
          <w:sz w:val="24"/>
          <w:szCs w:val="24"/>
        </w:rPr>
        <w:t>„Aktywizacja zawodowa długotrwale bezrobotnych kobiet”</w:t>
      </w:r>
    </w:p>
    <w:p w14:paraId="473D23B5" w14:textId="77777777" w:rsidR="00095FFF" w:rsidRPr="00162788" w:rsidRDefault="00095FFF" w:rsidP="00095FFF">
      <w:pPr>
        <w:jc w:val="center"/>
        <w:rPr>
          <w:sz w:val="28"/>
          <w:szCs w:val="28"/>
        </w:rPr>
      </w:pPr>
    </w:p>
    <w:p w14:paraId="7DE6EAA3" w14:textId="65F6782B" w:rsidR="000C01AF" w:rsidRPr="00775C0D" w:rsidRDefault="000C01AF" w:rsidP="000C01AF">
      <w:pPr>
        <w:pStyle w:val="Tekstpodstawowy"/>
        <w:spacing w:line="360" w:lineRule="auto"/>
        <w:ind w:firstLine="708"/>
        <w:jc w:val="both"/>
        <w:rPr>
          <w:szCs w:val="24"/>
        </w:rPr>
      </w:pPr>
      <w:r w:rsidRPr="00775C0D">
        <w:rPr>
          <w:szCs w:val="24"/>
        </w:rPr>
        <w:t>Na podstawie art. 53 ust. 7a ustawy z dnia 20 kwietnia 2004 r. o promocji zatrudnienia i instytucjach rynku pracy (Dz</w:t>
      </w:r>
      <w:r>
        <w:rPr>
          <w:szCs w:val="24"/>
        </w:rPr>
        <w:t>.</w:t>
      </w:r>
      <w:r w:rsidRPr="00775C0D">
        <w:rPr>
          <w:szCs w:val="24"/>
        </w:rPr>
        <w:t xml:space="preserve">U. z </w:t>
      </w:r>
      <w:r>
        <w:rPr>
          <w:szCs w:val="24"/>
        </w:rPr>
        <w:t>20</w:t>
      </w:r>
      <w:r w:rsidR="00FA6220">
        <w:rPr>
          <w:szCs w:val="24"/>
        </w:rPr>
        <w:t>2</w:t>
      </w:r>
      <w:r w:rsidR="00A71AFA">
        <w:rPr>
          <w:szCs w:val="24"/>
        </w:rPr>
        <w:t>3</w:t>
      </w:r>
      <w:r w:rsidR="00CC0302">
        <w:rPr>
          <w:szCs w:val="24"/>
        </w:rPr>
        <w:t xml:space="preserve"> </w:t>
      </w:r>
      <w:r>
        <w:rPr>
          <w:szCs w:val="24"/>
        </w:rPr>
        <w:t>r. poz.</w:t>
      </w:r>
      <w:r w:rsidR="00A71AFA">
        <w:rPr>
          <w:szCs w:val="24"/>
        </w:rPr>
        <w:t>735</w:t>
      </w:r>
      <w:r w:rsidRPr="00775C0D">
        <w:rPr>
          <w:szCs w:val="24"/>
        </w:rPr>
        <w:t>) zwracam się z uprzejmą prośbą o udzielenie ........... dnia/dni wolnego/ych w terminie ................................................................</w:t>
      </w:r>
    </w:p>
    <w:p w14:paraId="1EC46A53" w14:textId="77777777" w:rsidR="000C01AF" w:rsidRPr="00162788" w:rsidRDefault="000C01AF" w:rsidP="000C01AF">
      <w:pPr>
        <w:rPr>
          <w:sz w:val="28"/>
          <w:szCs w:val="28"/>
        </w:rPr>
      </w:pPr>
    </w:p>
    <w:p w14:paraId="702FB669" w14:textId="77777777" w:rsidR="000C01AF" w:rsidRPr="002E55DB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..</w:t>
      </w:r>
    </w:p>
    <w:p w14:paraId="7175C630" w14:textId="77777777" w:rsidR="000C01AF" w:rsidRDefault="000C01AF" w:rsidP="000C01AF">
      <w:pPr>
        <w:rPr>
          <w:sz w:val="24"/>
          <w:szCs w:val="24"/>
        </w:rPr>
      </w:pPr>
      <w:r>
        <w:rPr>
          <w:sz w:val="24"/>
          <w:szCs w:val="24"/>
        </w:rPr>
        <w:t xml:space="preserve">  /</w:t>
      </w:r>
      <w:r w:rsidRPr="002E55DB">
        <w:rPr>
          <w:sz w:val="24"/>
          <w:szCs w:val="24"/>
        </w:rPr>
        <w:t>podpis osoby odbywającej sta</w:t>
      </w:r>
      <w:r>
        <w:rPr>
          <w:sz w:val="24"/>
          <w:szCs w:val="24"/>
        </w:rPr>
        <w:t xml:space="preserve">ż/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zgoda opiekuna lub Organizatora/</w:t>
      </w:r>
    </w:p>
    <w:p w14:paraId="4E411CF1" w14:textId="77777777" w:rsidR="000C01AF" w:rsidRDefault="000C01AF"/>
    <w:sectPr w:rsidR="000C0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AF"/>
    <w:rsid w:val="00095FFF"/>
    <w:rsid w:val="000C01AF"/>
    <w:rsid w:val="005D784E"/>
    <w:rsid w:val="00637A6F"/>
    <w:rsid w:val="006C52EF"/>
    <w:rsid w:val="006E0A5D"/>
    <w:rsid w:val="006E7B35"/>
    <w:rsid w:val="008B4A2B"/>
    <w:rsid w:val="00A71AFA"/>
    <w:rsid w:val="00AB2F97"/>
    <w:rsid w:val="00AD3963"/>
    <w:rsid w:val="00AE36B1"/>
    <w:rsid w:val="00CC0302"/>
    <w:rsid w:val="00F17331"/>
    <w:rsid w:val="00FA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A7473"/>
  <w15:docId w15:val="{D9ADC84B-7784-471E-B61D-66CDABB7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C01AF"/>
    <w:pPr>
      <w:keepNext/>
      <w:jc w:val="center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C01A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C01AF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0C01AF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C161-4612-4FFD-BB62-EBFDBCAD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anna Szaławińska</dc:creator>
  <cp:lastModifiedBy>Izabela Zielińska</cp:lastModifiedBy>
  <cp:revision>3</cp:revision>
  <cp:lastPrinted>2019-12-27T10:17:00Z</cp:lastPrinted>
  <dcterms:created xsi:type="dcterms:W3CDTF">2023-05-12T05:58:00Z</dcterms:created>
  <dcterms:modified xsi:type="dcterms:W3CDTF">2023-05-12T06:54:00Z</dcterms:modified>
</cp:coreProperties>
</file>